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3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ūkusa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C12A3" w:rsidRPr="001C12A3" w:rsidP="001C12A3" w14:paraId="0335C503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 xml:space="preserve">Pamatojoties uz Ministru kabineta </w:t>
      </w:r>
      <w:r w:rsidRPr="001C12A3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27.10.2025. iesniegumu par objekta “Reģionālas un pilsētas n</w:t>
      </w:r>
      <w:r w:rsidRPr="001C12A3">
        <w:rPr>
          <w:sz w:val="26"/>
          <w:szCs w:val="26"/>
          <w:lang w:val="lv-LV"/>
        </w:rPr>
        <w:t>ozīmes velo infrastruktūras izveide maršrutā Rīga-Ķekava” izbūves darbiem:</w:t>
      </w:r>
    </w:p>
    <w:p w:rsidR="001C12A3" w:rsidRPr="001C12A3" w:rsidP="001C12A3" w14:paraId="40D3A97B" w14:textId="77777777">
      <w:pPr>
        <w:ind w:firstLine="720"/>
        <w:jc w:val="both"/>
        <w:rPr>
          <w:sz w:val="26"/>
          <w:szCs w:val="26"/>
          <w:lang w:val="lv-LV"/>
        </w:rPr>
      </w:pPr>
    </w:p>
    <w:p w:rsidR="001C12A3" w:rsidRPr="001C12A3" w:rsidP="001C12A3" w14:paraId="13199FAB" w14:textId="2BCBE589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1. Noteikt, ka no 05.11.2025. līdz 14.11.2025. tiks slēgta transportlīdzekļu satiksme Mūkusalas ielas</w:t>
      </w:r>
      <w:r w:rsidR="00572A36">
        <w:rPr>
          <w:sz w:val="26"/>
          <w:szCs w:val="26"/>
          <w:lang w:val="lv-LV"/>
        </w:rPr>
        <w:t>, Rīgā</w:t>
      </w:r>
      <w:r w:rsidRPr="001C12A3">
        <w:rPr>
          <w:sz w:val="26"/>
          <w:szCs w:val="26"/>
          <w:lang w:val="lv-LV"/>
        </w:rPr>
        <w:t xml:space="preserve"> uzbrauktuvē no Bauskas ielas, saskaņā ar satiksmes organizācijas shēmu (pielikumā).</w:t>
      </w:r>
    </w:p>
    <w:p w:rsidR="001C12A3" w:rsidRPr="001C12A3" w:rsidP="001C12A3" w14:paraId="590F0E47" w14:textId="77777777">
      <w:pPr>
        <w:ind w:firstLine="720"/>
        <w:jc w:val="both"/>
        <w:rPr>
          <w:sz w:val="26"/>
          <w:szCs w:val="26"/>
          <w:lang w:val="lv-LV"/>
        </w:rPr>
      </w:pPr>
    </w:p>
    <w:p w:rsidR="001C12A3" w:rsidRPr="001C12A3" w:rsidP="001C12A3" w14:paraId="31A3AB9C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1C12A3" w:rsidRPr="001C12A3" w:rsidP="001C12A3" w14:paraId="6EFB5623" w14:textId="77777777">
      <w:pPr>
        <w:ind w:firstLine="720"/>
        <w:jc w:val="both"/>
        <w:rPr>
          <w:sz w:val="26"/>
          <w:szCs w:val="26"/>
          <w:lang w:val="lv-LV"/>
        </w:rPr>
      </w:pPr>
    </w:p>
    <w:p w:rsidR="001C12A3" w:rsidRPr="001C12A3" w:rsidP="001C12A3" w14:paraId="3B246E15" w14:textId="109F12CD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3. Sabiedrībai ar ierobežotu atbildību “Tilts” no 05.11.2025. līdz 14.11.2025. Mūkusalas ielas</w:t>
      </w:r>
      <w:r w:rsidR="00572A36">
        <w:rPr>
          <w:sz w:val="26"/>
          <w:szCs w:val="26"/>
          <w:lang w:val="lv-LV"/>
        </w:rPr>
        <w:t>, Rīgā</w:t>
      </w:r>
      <w:r w:rsidRPr="001C12A3">
        <w:rPr>
          <w:sz w:val="26"/>
          <w:szCs w:val="26"/>
          <w:lang w:val="lv-LV"/>
        </w:rPr>
        <w:t xml:space="preserve"> uzbrauktuvē no Bauskas ielas nodrošināt:</w:t>
      </w:r>
    </w:p>
    <w:p w:rsidR="001C12A3" w:rsidRPr="001C12A3" w:rsidP="001C12A3" w14:paraId="7F9FEEB9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1C12A3" w:rsidRPr="001C12A3" w:rsidP="001C12A3" w14:paraId="359619E8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3.2. iedzīvotāju un uzņēmumu (kuri atrodas minētajā ielas posmā) transportlīdzekļu piebraukšanu pie dzīvesvietas vai uzņēmuma;</w:t>
      </w:r>
    </w:p>
    <w:p w:rsidR="001C12A3" w:rsidRPr="001C12A3" w:rsidP="001C12A3" w14:paraId="5A6CA5EE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3.3. operatīvā transporta satiksmi;</w:t>
      </w:r>
    </w:p>
    <w:p w:rsidR="001C12A3" w:rsidRPr="001C12A3" w:rsidP="001C12A3" w14:paraId="152694B3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3.4. nodrošināt izbūves darbu izpildi;</w:t>
      </w:r>
    </w:p>
    <w:p w:rsidR="001C12A3" w:rsidRPr="001C12A3" w:rsidP="001C12A3" w14:paraId="04234676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3.5. sabiedriskā transporta satiksmi.</w:t>
      </w:r>
    </w:p>
    <w:p w:rsidR="001C12A3" w:rsidRPr="001C12A3" w:rsidP="001C12A3" w14:paraId="5852CF84" w14:textId="77777777">
      <w:pPr>
        <w:ind w:firstLine="720"/>
        <w:jc w:val="both"/>
        <w:rPr>
          <w:sz w:val="26"/>
          <w:szCs w:val="26"/>
          <w:lang w:val="lv-LV"/>
        </w:rPr>
      </w:pPr>
    </w:p>
    <w:p w:rsidR="001C12A3" w:rsidRPr="001C12A3" w:rsidP="001C12A3" w14:paraId="7BEFF30F" w14:textId="2EDFD4D3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4. Noteikt, ka transportlīdzekļu satiksmi Mūkusalas ielas</w:t>
      </w:r>
      <w:r w:rsidR="00572A36">
        <w:rPr>
          <w:sz w:val="26"/>
          <w:szCs w:val="26"/>
          <w:lang w:val="lv-LV"/>
        </w:rPr>
        <w:t>, Rīgā</w:t>
      </w:r>
      <w:r w:rsidRPr="001C12A3">
        <w:rPr>
          <w:sz w:val="26"/>
          <w:szCs w:val="26"/>
          <w:lang w:val="lv-LV"/>
        </w:rPr>
        <w:t xml:space="preserve"> uzbrauktuvē no Bauskas ielas var atjaunot pirms rīkojumā </w:t>
      </w:r>
      <w:r w:rsidRPr="001C12A3">
        <w:rPr>
          <w:sz w:val="26"/>
          <w:szCs w:val="26"/>
          <w:lang w:val="lv-LV"/>
        </w:rPr>
        <w:t>minētā laika, ja darbi tiek pabeigti ātrāk.</w:t>
      </w:r>
    </w:p>
    <w:p w:rsidR="001C12A3" w:rsidRPr="001C12A3" w:rsidP="001C12A3" w14:paraId="3F4C8D2C" w14:textId="77777777">
      <w:pPr>
        <w:ind w:firstLine="720"/>
        <w:jc w:val="both"/>
        <w:rPr>
          <w:sz w:val="26"/>
          <w:szCs w:val="26"/>
          <w:lang w:val="lv-LV"/>
        </w:rPr>
      </w:pPr>
    </w:p>
    <w:p w:rsidR="001C12A3" w:rsidRPr="001C12A3" w:rsidP="001C12A3" w14:paraId="76D09B3C" w14:textId="77777777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C12A3" w:rsidRPr="001C12A3" w:rsidP="001C12A3" w14:paraId="3BE04D39" w14:textId="0E6FE499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5.1. nodrošināt informācijas par izmaiņām transportlīdzekļu satiksmē Mūkusalas ielas</w:t>
      </w:r>
      <w:r>
        <w:rPr>
          <w:sz w:val="26"/>
          <w:szCs w:val="26"/>
          <w:lang w:val="lv-LV"/>
        </w:rPr>
        <w:t>, Rīgā</w:t>
      </w:r>
      <w:r w:rsidRPr="001C12A3">
        <w:rPr>
          <w:sz w:val="26"/>
          <w:szCs w:val="26"/>
          <w:lang w:val="lv-LV"/>
        </w:rPr>
        <w:t xml:space="preserve"> uzbrauktuvē no Bauskas ielas publiskošanu Rīgas valstspilsētas pašvaldības komunikācijas kanālu resursos;</w:t>
      </w:r>
    </w:p>
    <w:p w:rsidR="00FD2DB4" w:rsidRPr="00A612C8" w:rsidP="001C12A3" w14:paraId="62A9F346" w14:textId="26FF6A70">
      <w:pPr>
        <w:ind w:firstLine="720"/>
        <w:jc w:val="both"/>
        <w:rPr>
          <w:sz w:val="26"/>
          <w:szCs w:val="26"/>
          <w:lang w:val="lv-LV"/>
        </w:rPr>
      </w:pPr>
      <w:r w:rsidRPr="001C12A3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A0CE8E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12A3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1AAF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2A36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62C"/>
    <w:rsid w:val="00907B74"/>
    <w:rsid w:val="00911845"/>
    <w:rsid w:val="00915D48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4DB4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0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ūkusa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1.2025.</vt:lpwstr>
  </property>
  <property fmtid="{D5CDD505-2E9C-101B-9397-08002B2CF9AE}" pid="24" name="REG_NUMURS">
    <vt:lpwstr>AMD-25-63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